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3A3" w:rsidRDefault="006F53A3" w:rsidP="006F53A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53A3" w:rsidRPr="00AE635C" w:rsidRDefault="006F53A3" w:rsidP="006F53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53A3" w:rsidRPr="00AE635C" w:rsidRDefault="006F53A3" w:rsidP="006F53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E635C">
        <w:rPr>
          <w:rFonts w:ascii="Times New Roman" w:hAnsi="Times New Roman" w:cs="Times New Roman"/>
          <w:sz w:val="24"/>
          <w:szCs w:val="24"/>
        </w:rPr>
        <w:t>Пояснительная записка о ходе реализации муниципальной программы</w:t>
      </w:r>
    </w:p>
    <w:p w:rsidR="006F53A3" w:rsidRPr="00AE635C" w:rsidRDefault="006F53A3" w:rsidP="006F53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E635C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 городского округа</w:t>
      </w:r>
    </w:p>
    <w:p w:rsidR="006F53A3" w:rsidRPr="00AE635C" w:rsidRDefault="006F53A3" w:rsidP="006F53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E635C">
        <w:rPr>
          <w:rFonts w:ascii="Times New Roman" w:hAnsi="Times New Roman" w:cs="Times New Roman"/>
          <w:sz w:val="24"/>
          <w:szCs w:val="24"/>
        </w:rPr>
        <w:t>город Мегион на 2019-2025 годы»</w:t>
      </w:r>
    </w:p>
    <w:p w:rsidR="006F53A3" w:rsidRPr="00AE635C" w:rsidRDefault="00F9671F" w:rsidP="006F53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E635C">
        <w:rPr>
          <w:rFonts w:ascii="Times New Roman" w:hAnsi="Times New Roman" w:cs="Times New Roman"/>
          <w:sz w:val="24"/>
          <w:szCs w:val="24"/>
        </w:rPr>
        <w:t xml:space="preserve">за </w:t>
      </w:r>
      <w:r w:rsidR="00235EA8">
        <w:rPr>
          <w:rFonts w:ascii="Times New Roman" w:hAnsi="Times New Roman" w:cs="Times New Roman"/>
          <w:sz w:val="24"/>
          <w:szCs w:val="24"/>
        </w:rPr>
        <w:t>май</w:t>
      </w:r>
      <w:r w:rsidR="0007278D" w:rsidRPr="00AE635C">
        <w:rPr>
          <w:rFonts w:ascii="Times New Roman" w:hAnsi="Times New Roman" w:cs="Times New Roman"/>
          <w:sz w:val="24"/>
          <w:szCs w:val="24"/>
        </w:rPr>
        <w:t xml:space="preserve"> 2020</w:t>
      </w:r>
      <w:r w:rsidR="006F53A3" w:rsidRPr="00AE635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F53A3" w:rsidRPr="00AE635C" w:rsidRDefault="006F53A3" w:rsidP="006F53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53A3" w:rsidRPr="00AE635C" w:rsidRDefault="006F53A3" w:rsidP="006F53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35C">
        <w:rPr>
          <w:rFonts w:ascii="Times New Roman" w:hAnsi="Times New Roman" w:cs="Times New Roman"/>
          <w:sz w:val="24"/>
          <w:szCs w:val="24"/>
        </w:rPr>
        <w:t>Программа утверждена постановлением администрации города от 25.12.2018 №2862 «Об утверждении муниципальной программы «Формирование современной городской среды городского округа город Мегион на 2019-2025 годы» (с изменениями).</w:t>
      </w:r>
    </w:p>
    <w:p w:rsidR="006F53A3" w:rsidRPr="00AE635C" w:rsidRDefault="006F53A3" w:rsidP="006F5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35C">
        <w:rPr>
          <w:rFonts w:ascii="Times New Roman" w:hAnsi="Times New Roman" w:cs="Times New Roman"/>
          <w:sz w:val="24"/>
          <w:szCs w:val="24"/>
        </w:rPr>
        <w:t>Основной целью данной муниципальной программы является повышение качества и комфорта городской среды на территории городского округа город Мегион.</w:t>
      </w:r>
    </w:p>
    <w:p w:rsidR="006F53A3" w:rsidRPr="00AE635C" w:rsidRDefault="006F53A3" w:rsidP="00A640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35C">
        <w:rPr>
          <w:rFonts w:ascii="Times New Roman" w:hAnsi="Times New Roman" w:cs="Times New Roman"/>
          <w:sz w:val="24"/>
          <w:szCs w:val="24"/>
        </w:rPr>
        <w:t>Муниципальная программа «Формирование современной городской среды городского округа</w:t>
      </w:r>
    </w:p>
    <w:p w:rsidR="006F53A3" w:rsidRPr="00AE635C" w:rsidRDefault="006F53A3" w:rsidP="006F53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635C">
        <w:rPr>
          <w:rFonts w:ascii="Times New Roman" w:hAnsi="Times New Roman" w:cs="Times New Roman"/>
          <w:sz w:val="24"/>
          <w:szCs w:val="24"/>
        </w:rPr>
        <w:t>город Мегион на 2019-2025 годы» нацелена на решение следующих задач:</w:t>
      </w:r>
    </w:p>
    <w:p w:rsidR="006F53A3" w:rsidRPr="00AE635C" w:rsidRDefault="006F53A3" w:rsidP="006F5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35C">
        <w:rPr>
          <w:rFonts w:ascii="Times New Roman" w:hAnsi="Times New Roman" w:cs="Times New Roman"/>
          <w:sz w:val="24"/>
          <w:szCs w:val="24"/>
        </w:rPr>
        <w:t>Повышение уровня благоустройства и комфорта дворовых территорий в условиях сложившейся застройки.</w:t>
      </w:r>
    </w:p>
    <w:p w:rsidR="006F53A3" w:rsidRPr="00AE635C" w:rsidRDefault="006F53A3" w:rsidP="006F5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35C">
        <w:rPr>
          <w:rFonts w:ascii="Times New Roman" w:hAnsi="Times New Roman" w:cs="Times New Roman"/>
          <w:sz w:val="24"/>
          <w:szCs w:val="24"/>
        </w:rPr>
        <w:t>Повышение качества и комфорта территорий общего пользования.</w:t>
      </w:r>
    </w:p>
    <w:p w:rsidR="006F53A3" w:rsidRPr="00AE635C" w:rsidRDefault="006F53A3" w:rsidP="006F5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35C">
        <w:rPr>
          <w:rFonts w:ascii="Times New Roman" w:hAnsi="Times New Roman" w:cs="Times New Roman"/>
          <w:sz w:val="24"/>
          <w:szCs w:val="24"/>
        </w:rPr>
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.</w:t>
      </w:r>
    </w:p>
    <w:p w:rsidR="006F53A3" w:rsidRPr="00AE635C" w:rsidRDefault="006F53A3" w:rsidP="006F5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35C">
        <w:rPr>
          <w:rFonts w:ascii="Times New Roman" w:hAnsi="Times New Roman" w:cs="Times New Roman"/>
          <w:sz w:val="24"/>
          <w:szCs w:val="24"/>
        </w:rPr>
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</w:r>
    </w:p>
    <w:p w:rsidR="0007278D" w:rsidRPr="00AE635C" w:rsidRDefault="002E2AF9" w:rsidP="0007278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E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Думы города Мегиона от 29.11.2019 № 407 «О бюджете городского округа город Мегион на 2020 год и плановый период 2021 и 2022 годов» </w:t>
      </w:r>
      <w:r w:rsidR="0007278D" w:rsidRPr="00AE635C">
        <w:rPr>
          <w:rFonts w:ascii="Times New Roman" w:hAnsi="Times New Roman" w:cs="Times New Roman"/>
          <w:sz w:val="24"/>
          <w:szCs w:val="24"/>
        </w:rPr>
        <w:t>плановая сумма ассигнований на реализацию мероприятий да</w:t>
      </w:r>
      <w:r w:rsidR="00A21A1F" w:rsidRPr="00AE635C">
        <w:rPr>
          <w:rFonts w:ascii="Times New Roman" w:hAnsi="Times New Roman" w:cs="Times New Roman"/>
          <w:sz w:val="24"/>
          <w:szCs w:val="24"/>
        </w:rPr>
        <w:t>нной муниципальной программы на</w:t>
      </w:r>
      <w:r w:rsidR="0059547C" w:rsidRPr="00AE635C">
        <w:rPr>
          <w:rFonts w:ascii="Times New Roman" w:hAnsi="Times New Roman" w:cs="Times New Roman"/>
          <w:sz w:val="24"/>
          <w:szCs w:val="24"/>
        </w:rPr>
        <w:t xml:space="preserve"> </w:t>
      </w:r>
      <w:r w:rsidR="0007278D" w:rsidRPr="00AE635C">
        <w:rPr>
          <w:rFonts w:ascii="Times New Roman" w:hAnsi="Times New Roman" w:cs="Times New Roman"/>
          <w:sz w:val="24"/>
          <w:szCs w:val="24"/>
        </w:rPr>
        <w:t xml:space="preserve">2020 год предусмотрена в сумме </w:t>
      </w:r>
      <w:r w:rsidR="00AE635C" w:rsidRPr="00AE635C">
        <w:rPr>
          <w:rFonts w:ascii="Times New Roman" w:hAnsi="Times New Roman" w:cs="Times New Roman"/>
          <w:sz w:val="24"/>
          <w:szCs w:val="24"/>
        </w:rPr>
        <w:t>27 577,7</w:t>
      </w:r>
      <w:r w:rsidR="0007278D" w:rsidRPr="00AE635C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F53A3" w:rsidRDefault="00235EA8" w:rsidP="00AE63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январь</w:t>
      </w:r>
      <w:r w:rsidR="00524A7B" w:rsidRPr="00AE635C">
        <w:rPr>
          <w:rFonts w:ascii="Times New Roman" w:hAnsi="Times New Roman" w:cs="Times New Roman"/>
          <w:sz w:val="24"/>
          <w:szCs w:val="24"/>
        </w:rPr>
        <w:t xml:space="preserve"> 2020 года было проведено списание денежных средств в размере 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Pr="00AE635C">
        <w:rPr>
          <w:rFonts w:ascii="Times New Roman" w:hAnsi="Times New Roman" w:cs="Times New Roman"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 при плане 0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235EA8" w:rsidRPr="00AE635C" w:rsidRDefault="00235EA8" w:rsidP="00AE63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мероприятий:</w:t>
      </w:r>
    </w:p>
    <w:p w:rsidR="00AE635C" w:rsidRPr="00AE635C" w:rsidRDefault="00AE635C" w:rsidP="006F53A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635C">
        <w:rPr>
          <w:rFonts w:ascii="Times New Roman" w:hAnsi="Times New Roman" w:cs="Times New Roman"/>
          <w:i/>
          <w:sz w:val="24"/>
          <w:szCs w:val="24"/>
        </w:rPr>
        <w:t xml:space="preserve">Подпрограмма 2 </w:t>
      </w:r>
      <w:r w:rsidR="00E66FA9" w:rsidRPr="00AE635C">
        <w:rPr>
          <w:rFonts w:ascii="Times New Roman" w:hAnsi="Times New Roman" w:cs="Times New Roman"/>
          <w:i/>
          <w:sz w:val="24"/>
          <w:szCs w:val="24"/>
        </w:rPr>
        <w:t>«Благоустройство территорий общего пользования»</w:t>
      </w:r>
      <w:r w:rsidRPr="00AE635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E635C" w:rsidRPr="00AE635C" w:rsidRDefault="00AE635C" w:rsidP="006F53A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635C">
        <w:rPr>
          <w:rFonts w:ascii="Times New Roman" w:hAnsi="Times New Roman" w:cs="Times New Roman"/>
          <w:i/>
          <w:sz w:val="24"/>
          <w:szCs w:val="24"/>
        </w:rPr>
        <w:t>2.2.1.</w:t>
      </w:r>
      <w:r w:rsidR="00E66FA9" w:rsidRPr="00AE635C">
        <w:rPr>
          <w:rFonts w:ascii="Times New Roman" w:hAnsi="Times New Roman" w:cs="Times New Roman"/>
          <w:i/>
          <w:sz w:val="24"/>
          <w:szCs w:val="24"/>
        </w:rPr>
        <w:t xml:space="preserve"> основное мероприятие </w:t>
      </w:r>
      <w:r w:rsidRPr="00AE635C">
        <w:rPr>
          <w:rFonts w:ascii="Times New Roman" w:hAnsi="Times New Roman" w:cs="Times New Roman"/>
          <w:i/>
          <w:sz w:val="24"/>
          <w:szCs w:val="24"/>
        </w:rPr>
        <w:t>«</w:t>
      </w:r>
      <w:r w:rsidR="00E66FA9" w:rsidRPr="00AE635C">
        <w:rPr>
          <w:rFonts w:ascii="Times New Roman" w:hAnsi="Times New Roman" w:cs="Times New Roman"/>
          <w:i/>
          <w:sz w:val="24"/>
          <w:szCs w:val="24"/>
        </w:rPr>
        <w:t>Повышение качества и комфорта территорий общего пользования</w:t>
      </w:r>
      <w:r w:rsidRPr="00AE635C">
        <w:rPr>
          <w:rFonts w:ascii="Times New Roman" w:hAnsi="Times New Roman" w:cs="Times New Roman"/>
          <w:i/>
          <w:sz w:val="24"/>
          <w:szCs w:val="24"/>
        </w:rPr>
        <w:t>»</w:t>
      </w:r>
      <w:r w:rsidR="00E66FA9" w:rsidRPr="00AE635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F53A3" w:rsidRDefault="00235EA8" w:rsidP="006F5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EA8">
        <w:rPr>
          <w:rFonts w:ascii="Times New Roman" w:hAnsi="Times New Roman" w:cs="Times New Roman"/>
          <w:sz w:val="24"/>
          <w:szCs w:val="24"/>
        </w:rPr>
        <w:t xml:space="preserve">29.05.2020 - размещен план-график на поставку товара (скульптурные композиции «Книга летописи большой нефти») для комплектации объекта «Аллея трудовой славы в г. </w:t>
      </w:r>
      <w:proofErr w:type="spellStart"/>
      <w:r w:rsidRPr="00235EA8">
        <w:rPr>
          <w:rFonts w:ascii="Times New Roman" w:hAnsi="Times New Roman" w:cs="Times New Roman"/>
          <w:sz w:val="24"/>
          <w:szCs w:val="24"/>
        </w:rPr>
        <w:t>Мегионе</w:t>
      </w:r>
      <w:proofErr w:type="spellEnd"/>
      <w:r w:rsidRPr="00235EA8">
        <w:rPr>
          <w:rFonts w:ascii="Times New Roman" w:hAnsi="Times New Roman" w:cs="Times New Roman"/>
          <w:sz w:val="24"/>
          <w:szCs w:val="24"/>
        </w:rPr>
        <w:t>». Срок исполнения контракта - август 2020 г.</w:t>
      </w:r>
    </w:p>
    <w:p w:rsidR="00235EA8" w:rsidRPr="00235EA8" w:rsidRDefault="00235EA8" w:rsidP="006F53A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5EA8">
        <w:rPr>
          <w:rFonts w:ascii="Times New Roman" w:hAnsi="Times New Roman" w:cs="Times New Roman"/>
          <w:i/>
          <w:sz w:val="24"/>
          <w:szCs w:val="24"/>
        </w:rPr>
        <w:t>Благоустройство мест обще</w:t>
      </w:r>
      <w:r w:rsidR="00896DB7">
        <w:rPr>
          <w:rFonts w:ascii="Times New Roman" w:hAnsi="Times New Roman" w:cs="Times New Roman"/>
          <w:i/>
          <w:sz w:val="24"/>
          <w:szCs w:val="24"/>
        </w:rPr>
        <w:t xml:space="preserve">го пользования (парки, скверы) </w:t>
      </w:r>
      <w:bookmarkStart w:id="0" w:name="_GoBack"/>
      <w:bookmarkEnd w:id="0"/>
      <w:r w:rsidRPr="00235EA8">
        <w:rPr>
          <w:rFonts w:ascii="Times New Roman" w:hAnsi="Times New Roman" w:cs="Times New Roman"/>
          <w:i/>
          <w:sz w:val="24"/>
          <w:szCs w:val="24"/>
        </w:rPr>
        <w:t xml:space="preserve">Аллея трудовой славы в </w:t>
      </w:r>
      <w:proofErr w:type="spellStart"/>
      <w:r w:rsidRPr="00235EA8">
        <w:rPr>
          <w:rFonts w:ascii="Times New Roman" w:hAnsi="Times New Roman" w:cs="Times New Roman"/>
          <w:i/>
          <w:sz w:val="24"/>
          <w:szCs w:val="24"/>
        </w:rPr>
        <w:t>г.Мегионе</w:t>
      </w:r>
      <w:proofErr w:type="spellEnd"/>
      <w:r w:rsidRPr="00235EA8">
        <w:rPr>
          <w:rFonts w:ascii="Times New Roman" w:hAnsi="Times New Roman" w:cs="Times New Roman"/>
          <w:i/>
          <w:sz w:val="24"/>
          <w:szCs w:val="24"/>
        </w:rPr>
        <w:t>;</w:t>
      </w:r>
    </w:p>
    <w:p w:rsidR="00235EA8" w:rsidRPr="00AE635C" w:rsidRDefault="00235EA8" w:rsidP="006F5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EA8">
        <w:rPr>
          <w:rFonts w:ascii="Times New Roman" w:hAnsi="Times New Roman" w:cs="Times New Roman"/>
          <w:sz w:val="24"/>
          <w:szCs w:val="24"/>
        </w:rPr>
        <w:t>19.05.2020 - заключен контракт с ООО "</w:t>
      </w:r>
      <w:proofErr w:type="spellStart"/>
      <w:r w:rsidRPr="00235EA8">
        <w:rPr>
          <w:rFonts w:ascii="Times New Roman" w:hAnsi="Times New Roman" w:cs="Times New Roman"/>
          <w:sz w:val="24"/>
          <w:szCs w:val="24"/>
        </w:rPr>
        <w:t>ЮграСтройиндустрия</w:t>
      </w:r>
      <w:proofErr w:type="spellEnd"/>
      <w:r w:rsidRPr="00235EA8">
        <w:rPr>
          <w:rFonts w:ascii="Times New Roman" w:hAnsi="Times New Roman" w:cs="Times New Roman"/>
          <w:sz w:val="24"/>
          <w:szCs w:val="24"/>
        </w:rPr>
        <w:t xml:space="preserve">" на сумму 18 370,8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235EA8">
        <w:rPr>
          <w:rFonts w:ascii="Times New Roman" w:hAnsi="Times New Roman" w:cs="Times New Roman"/>
          <w:sz w:val="24"/>
          <w:szCs w:val="24"/>
        </w:rPr>
        <w:t>.; срок исполнения контракта - сентябрь 2020 г.</w:t>
      </w:r>
    </w:p>
    <w:p w:rsidR="006F53A3" w:rsidRPr="00AE635C" w:rsidRDefault="006F53A3" w:rsidP="006F5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53A3" w:rsidRPr="00AE635C" w:rsidRDefault="006F53A3" w:rsidP="006F5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53A3" w:rsidRPr="00AE635C" w:rsidRDefault="006F53A3" w:rsidP="00524A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53A3" w:rsidRPr="00AE635C" w:rsidRDefault="006F53A3" w:rsidP="006F53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635C">
        <w:rPr>
          <w:rFonts w:ascii="Times New Roman" w:hAnsi="Times New Roman" w:cs="Times New Roman"/>
          <w:sz w:val="20"/>
          <w:szCs w:val="20"/>
        </w:rPr>
        <w:t>Исполнитель:</w:t>
      </w:r>
    </w:p>
    <w:p w:rsidR="006F53A3" w:rsidRPr="00AC1C6E" w:rsidRDefault="006F53A3" w:rsidP="006F53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1C6E">
        <w:rPr>
          <w:rFonts w:ascii="Times New Roman" w:hAnsi="Times New Roman" w:cs="Times New Roman"/>
          <w:sz w:val="20"/>
          <w:szCs w:val="20"/>
        </w:rPr>
        <w:t>Дементьева Ольга Викторовна</w:t>
      </w:r>
    </w:p>
    <w:p w:rsidR="006F53A3" w:rsidRPr="00AC1C6E" w:rsidRDefault="006F53A3" w:rsidP="006F53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1C6E">
        <w:rPr>
          <w:rFonts w:ascii="Times New Roman" w:hAnsi="Times New Roman" w:cs="Times New Roman"/>
          <w:sz w:val="20"/>
          <w:szCs w:val="20"/>
        </w:rPr>
        <w:t>Начальник отдела анализа и стратегического планирования</w:t>
      </w:r>
    </w:p>
    <w:p w:rsidR="006F53A3" w:rsidRPr="00AC1C6E" w:rsidRDefault="006F53A3" w:rsidP="006F53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1C6E">
        <w:rPr>
          <w:rFonts w:ascii="Times New Roman" w:hAnsi="Times New Roman" w:cs="Times New Roman"/>
          <w:sz w:val="20"/>
          <w:szCs w:val="20"/>
        </w:rPr>
        <w:t>(34643) 96-337, доб. 741</w:t>
      </w:r>
    </w:p>
    <w:p w:rsidR="006F53A3" w:rsidRPr="00AC1C6E" w:rsidRDefault="006F53A3" w:rsidP="006F5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F53A3" w:rsidRPr="009867DE" w:rsidRDefault="006F53A3" w:rsidP="006F53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466EC" w:rsidRDefault="002466EC" w:rsidP="002466E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2466EC" w:rsidSect="00D666F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55652"/>
    <w:multiLevelType w:val="hybridMultilevel"/>
    <w:tmpl w:val="AC0A7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8E7B22"/>
    <w:multiLevelType w:val="hybridMultilevel"/>
    <w:tmpl w:val="3698A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6FD"/>
    <w:rsid w:val="00054AD5"/>
    <w:rsid w:val="0007278D"/>
    <w:rsid w:val="000A1E3C"/>
    <w:rsid w:val="000D5717"/>
    <w:rsid w:val="000E0E4C"/>
    <w:rsid w:val="0013541F"/>
    <w:rsid w:val="0017595D"/>
    <w:rsid w:val="001A69D1"/>
    <w:rsid w:val="001E0943"/>
    <w:rsid w:val="002031E6"/>
    <w:rsid w:val="00235EA8"/>
    <w:rsid w:val="002466EC"/>
    <w:rsid w:val="00252B3B"/>
    <w:rsid w:val="002A0B7E"/>
    <w:rsid w:val="002E2AF9"/>
    <w:rsid w:val="003200CD"/>
    <w:rsid w:val="00326B74"/>
    <w:rsid w:val="0037211D"/>
    <w:rsid w:val="00372B14"/>
    <w:rsid w:val="00416939"/>
    <w:rsid w:val="00436C71"/>
    <w:rsid w:val="00441DFE"/>
    <w:rsid w:val="00524A7B"/>
    <w:rsid w:val="00551AB5"/>
    <w:rsid w:val="00576466"/>
    <w:rsid w:val="0058405C"/>
    <w:rsid w:val="0059547C"/>
    <w:rsid w:val="00597C7A"/>
    <w:rsid w:val="005E67B8"/>
    <w:rsid w:val="005F49EE"/>
    <w:rsid w:val="0060385F"/>
    <w:rsid w:val="00626843"/>
    <w:rsid w:val="00667792"/>
    <w:rsid w:val="006767A2"/>
    <w:rsid w:val="006A6FD5"/>
    <w:rsid w:val="006E60DA"/>
    <w:rsid w:val="006F53A3"/>
    <w:rsid w:val="00703049"/>
    <w:rsid w:val="007F7B85"/>
    <w:rsid w:val="00812EA0"/>
    <w:rsid w:val="00852973"/>
    <w:rsid w:val="00896DB7"/>
    <w:rsid w:val="008D0766"/>
    <w:rsid w:val="009028F6"/>
    <w:rsid w:val="00923DAF"/>
    <w:rsid w:val="009867DE"/>
    <w:rsid w:val="009E5CE4"/>
    <w:rsid w:val="00A0340C"/>
    <w:rsid w:val="00A21A1F"/>
    <w:rsid w:val="00A624AD"/>
    <w:rsid w:val="00A64015"/>
    <w:rsid w:val="00A7762E"/>
    <w:rsid w:val="00A77700"/>
    <w:rsid w:val="00AC1C6E"/>
    <w:rsid w:val="00AE635C"/>
    <w:rsid w:val="00AF2B78"/>
    <w:rsid w:val="00AF6B3B"/>
    <w:rsid w:val="00B54FA5"/>
    <w:rsid w:val="00B6374D"/>
    <w:rsid w:val="00BB4B16"/>
    <w:rsid w:val="00BB58E8"/>
    <w:rsid w:val="00C35975"/>
    <w:rsid w:val="00C7366E"/>
    <w:rsid w:val="00C97ADF"/>
    <w:rsid w:val="00CB6F1D"/>
    <w:rsid w:val="00CF78C6"/>
    <w:rsid w:val="00D07D9D"/>
    <w:rsid w:val="00D54CA7"/>
    <w:rsid w:val="00D666FD"/>
    <w:rsid w:val="00E05B52"/>
    <w:rsid w:val="00E14682"/>
    <w:rsid w:val="00E53E3C"/>
    <w:rsid w:val="00E66FA9"/>
    <w:rsid w:val="00E91A5D"/>
    <w:rsid w:val="00EC3145"/>
    <w:rsid w:val="00F42954"/>
    <w:rsid w:val="00F9671F"/>
    <w:rsid w:val="00FB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499ED"/>
  <w15:docId w15:val="{455EFA73-6C5B-431B-A777-3AA43F0A8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0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21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21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2F78A-124B-49DF-803A-0458358F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5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лыгина Татьяна Алексадровна</dc:creator>
  <cp:keywords/>
  <dc:description/>
  <cp:lastModifiedBy>Дементьева Ольга Викторовна</cp:lastModifiedBy>
  <cp:revision>67</cp:revision>
  <cp:lastPrinted>2020-06-18T03:50:00Z</cp:lastPrinted>
  <dcterms:created xsi:type="dcterms:W3CDTF">2019-10-21T05:29:00Z</dcterms:created>
  <dcterms:modified xsi:type="dcterms:W3CDTF">2020-06-18T03:50:00Z</dcterms:modified>
</cp:coreProperties>
</file>